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251C39D5" w14:textId="23759B9D" w:rsidR="003F62F5" w:rsidRPr="00D858FF" w:rsidRDefault="00790EA2" w:rsidP="00607FA6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6C06B7">
        <w:rPr>
          <w:b/>
          <w:sz w:val="28"/>
          <w:szCs w:val="28"/>
        </w:rPr>
        <w:t>23</w:t>
      </w:r>
      <w:r w:rsidR="0095688B" w:rsidRPr="00D858FF">
        <w:rPr>
          <w:b/>
          <w:sz w:val="28"/>
          <w:szCs w:val="28"/>
        </w:rPr>
        <w:t>.</w:t>
      </w:r>
      <w:r w:rsidR="00925137">
        <w:rPr>
          <w:b/>
          <w:sz w:val="28"/>
          <w:szCs w:val="28"/>
        </w:rPr>
        <w:t>0</w:t>
      </w:r>
      <w:r w:rsidR="00000B2D">
        <w:rPr>
          <w:b/>
          <w:sz w:val="28"/>
          <w:szCs w:val="28"/>
        </w:rPr>
        <w:t>9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6F2259" w:rsidRPr="00D858FF" w14:paraId="28FFB00A" w14:textId="77777777" w:rsidTr="0068774B">
        <w:trPr>
          <w:trHeight w:val="9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6F2259" w:rsidRPr="00D858FF" w:rsidRDefault="006F2259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5B7BA45D" w:rsidR="006F2259" w:rsidRPr="00D858FF" w:rsidRDefault="00996888" w:rsidP="00AC14D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96888">
              <w:rPr>
                <w:sz w:val="28"/>
                <w:szCs w:val="28"/>
              </w:rPr>
              <w:t>егистриране и обявяване на кандидатската листа на ПП „Партия на ЗЕЛЕНИТЕ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7CE" w14:textId="260E7D4B" w:rsidR="006F2259" w:rsidRPr="001B6565" w:rsidRDefault="00020A71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020A71" w:rsidRPr="00D858FF" w14:paraId="25CA33DB" w14:textId="77777777" w:rsidTr="0068774B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903" w14:textId="1F4A13D2" w:rsidR="00020A71" w:rsidRPr="00B70D81" w:rsidRDefault="00020A71" w:rsidP="00020A7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4CF0" w14:textId="166615C2" w:rsidR="00020A71" w:rsidRPr="00007961" w:rsidRDefault="00996888" w:rsidP="00020A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96888">
              <w:rPr>
                <w:sz w:val="28"/>
                <w:szCs w:val="28"/>
              </w:rPr>
              <w:t>егистриране и обявяване на кандидатската листа на партия „ГЛАС НАРОДЕН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6EFA" w14:textId="359B95AE" w:rsidR="00020A71" w:rsidRDefault="00020A71" w:rsidP="00020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1F8C">
              <w:rPr>
                <w:sz w:val="28"/>
                <w:szCs w:val="28"/>
              </w:rPr>
              <w:t>Членове на РИК</w:t>
            </w:r>
          </w:p>
        </w:tc>
      </w:tr>
      <w:tr w:rsidR="00020A71" w:rsidRPr="00D858FF" w14:paraId="3CCBDE3C" w14:textId="77777777" w:rsidTr="0068774B">
        <w:trPr>
          <w:trHeight w:val="14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B5B8" w14:textId="78AE9DBD" w:rsidR="00020A71" w:rsidRDefault="00020A71" w:rsidP="00020A7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3A0C" w14:textId="078D3C3E" w:rsidR="00020A71" w:rsidRDefault="00996888" w:rsidP="00020A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96888">
              <w:rPr>
                <w:sz w:val="28"/>
                <w:szCs w:val="28"/>
              </w:rPr>
              <w:t>егистриране и обявяване на кандидатската листа на ПП „КОЙ –КОМПЕТЕНТНОСТ, ОТГОВОРНОСТ И ИСТИНА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AEE7" w14:textId="2CCA07C2" w:rsidR="00020A71" w:rsidRDefault="00020A71" w:rsidP="00020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1F8C">
              <w:rPr>
                <w:sz w:val="28"/>
                <w:szCs w:val="28"/>
              </w:rPr>
              <w:t>Членове на РИК</w:t>
            </w:r>
          </w:p>
        </w:tc>
      </w:tr>
      <w:tr w:rsidR="00020A71" w:rsidRPr="00D858FF" w14:paraId="59A5690A" w14:textId="77777777" w:rsidTr="0068774B">
        <w:trPr>
          <w:trHeight w:val="9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9F46" w14:textId="59AD3AAE" w:rsidR="00020A71" w:rsidRDefault="00020A71" w:rsidP="00020A7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F4CF" w14:textId="5B137C86" w:rsidR="00020A71" w:rsidRDefault="006324A7" w:rsidP="00020A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324A7">
              <w:rPr>
                <w:sz w:val="28"/>
                <w:szCs w:val="28"/>
              </w:rPr>
              <w:t>егистриране и обявяване на кандидатската листа на ПП „ВЪЗРАЖДАНЕ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7266" w14:textId="5D986542" w:rsidR="00020A71" w:rsidRDefault="00020A71" w:rsidP="00020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1F8C">
              <w:rPr>
                <w:sz w:val="28"/>
                <w:szCs w:val="28"/>
              </w:rPr>
              <w:t>Членове на РИК</w:t>
            </w:r>
          </w:p>
        </w:tc>
      </w:tr>
      <w:tr w:rsidR="00020A71" w:rsidRPr="00D858FF" w14:paraId="055A9A98" w14:textId="77777777" w:rsidTr="0068774B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C455" w14:textId="7F377D82" w:rsidR="00020A71" w:rsidRDefault="00020A71" w:rsidP="00020A7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F2CE" w14:textId="351E4DD6" w:rsidR="00020A71" w:rsidRDefault="00CE2336" w:rsidP="00020A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E2336">
              <w:rPr>
                <w:sz w:val="28"/>
                <w:szCs w:val="28"/>
              </w:rPr>
              <w:t>егистриране и обявяване на кандидатската листа на ПП „БУЛГАРИ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A179" w14:textId="3A716F44" w:rsidR="00020A71" w:rsidRDefault="00020A71" w:rsidP="00020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31F8C">
              <w:rPr>
                <w:sz w:val="28"/>
                <w:szCs w:val="28"/>
              </w:rPr>
              <w:t>Членове на РИК</w:t>
            </w:r>
          </w:p>
        </w:tc>
      </w:tr>
      <w:tr w:rsidR="006D6D61" w:rsidRPr="00D858FF" w14:paraId="3C4906E4" w14:textId="77777777" w:rsidTr="006D6D61">
        <w:trPr>
          <w:trHeight w:val="9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312" w14:textId="25C7FF2A" w:rsidR="006D6D61" w:rsidRDefault="006D6D61" w:rsidP="006D6D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A884" w14:textId="6F0C0618" w:rsidR="006D6D61" w:rsidRDefault="006D6D61" w:rsidP="006D6D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E2336">
              <w:rPr>
                <w:sz w:val="28"/>
                <w:szCs w:val="28"/>
              </w:rPr>
              <w:t>егистриране и обявяване на кандидатската листа на КП ГЕРБ-СДС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94A9" w14:textId="6278A576" w:rsidR="006D6D61" w:rsidRPr="00331F8C" w:rsidRDefault="006D6D61" w:rsidP="006D6D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8514B">
              <w:rPr>
                <w:sz w:val="28"/>
                <w:szCs w:val="28"/>
              </w:rPr>
              <w:t>Членове на РИК</w:t>
            </w:r>
          </w:p>
        </w:tc>
      </w:tr>
      <w:tr w:rsidR="006D6D61" w:rsidRPr="00D858FF" w14:paraId="2543DBF5" w14:textId="77777777" w:rsidTr="006D6D61">
        <w:trPr>
          <w:trHeight w:val="9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489C" w14:textId="33F90E4E" w:rsidR="006D6D61" w:rsidRDefault="006D6D61" w:rsidP="006D6D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7624" w14:textId="51626E63" w:rsidR="006D6D61" w:rsidRDefault="006D6D61" w:rsidP="006D6D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B4C68">
              <w:rPr>
                <w:sz w:val="28"/>
                <w:szCs w:val="28"/>
              </w:rPr>
              <w:t>егистриране и обявяване на кандидатската листа на Коалиция „Движение за права и свободи – Ново начало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2B73" w14:textId="497095BB" w:rsidR="006D6D61" w:rsidRDefault="006D6D61" w:rsidP="006D6D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8514B">
              <w:rPr>
                <w:sz w:val="28"/>
                <w:szCs w:val="28"/>
              </w:rPr>
              <w:t>Членове на РИК</w:t>
            </w:r>
          </w:p>
        </w:tc>
      </w:tr>
      <w:tr w:rsidR="006D6D61" w:rsidRPr="00D858FF" w14:paraId="622FF3FB" w14:textId="77777777" w:rsidTr="006D6D61">
        <w:trPr>
          <w:trHeight w:val="9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7D12" w14:textId="1FD42167" w:rsidR="006D6D61" w:rsidRDefault="006D6D61" w:rsidP="006D6D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100E" w14:textId="02DA7E70" w:rsidR="006D6D61" w:rsidRDefault="006D6D61" w:rsidP="006D6D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D6D61">
              <w:rPr>
                <w:sz w:val="28"/>
                <w:szCs w:val="28"/>
              </w:rPr>
              <w:t>егистриране и обявяване на кандидатската листа на ПП „ПРАВОТО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ADF2" w14:textId="7F2CF60E" w:rsidR="006D6D61" w:rsidRDefault="006D6D61" w:rsidP="006D6D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8514B">
              <w:rPr>
                <w:sz w:val="28"/>
                <w:szCs w:val="28"/>
              </w:rPr>
              <w:t>Членове на РИК</w:t>
            </w:r>
          </w:p>
        </w:tc>
      </w:tr>
      <w:tr w:rsidR="006D6D61" w:rsidRPr="00D858FF" w14:paraId="501D16B0" w14:textId="77777777" w:rsidTr="006D6D61">
        <w:trPr>
          <w:trHeight w:val="9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1DD8" w14:textId="47B031AA" w:rsidR="006D6D61" w:rsidRDefault="006D6D61" w:rsidP="006D6D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D77C" w14:textId="616E31D4" w:rsidR="006D6D61" w:rsidRPr="006D6D61" w:rsidRDefault="006D6D61" w:rsidP="006D6D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D6D61">
              <w:rPr>
                <w:sz w:val="28"/>
                <w:szCs w:val="28"/>
              </w:rPr>
              <w:t>егистриране и обявяване на кандидатската листа на ПП „ВЕЛИЧИЕ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9F18" w14:textId="7AE87018" w:rsidR="006D6D61" w:rsidRDefault="006D6D61" w:rsidP="006D6D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8514B">
              <w:rPr>
                <w:sz w:val="28"/>
                <w:szCs w:val="28"/>
              </w:rPr>
              <w:t>Членове на РИК</w:t>
            </w:r>
          </w:p>
        </w:tc>
      </w:tr>
      <w:tr w:rsidR="006D6D61" w:rsidRPr="00D858FF" w14:paraId="2F6EF079" w14:textId="77777777" w:rsidTr="006D6D61">
        <w:trPr>
          <w:trHeight w:val="9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E433" w14:textId="74DA8A4E" w:rsidR="006D6D61" w:rsidRDefault="006D6D61" w:rsidP="006D6D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74B0" w14:textId="1286DF9A" w:rsidR="006D6D61" w:rsidRDefault="006D6D61" w:rsidP="006D6D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D6D61">
              <w:rPr>
                <w:sz w:val="28"/>
                <w:szCs w:val="28"/>
              </w:rPr>
              <w:t>егистриране и обявяване на кандидатската листа на ПП „АТАКА“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36A9" w14:textId="4221300C" w:rsidR="006D6D61" w:rsidRDefault="006D6D61" w:rsidP="006D6D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8514B">
              <w:rPr>
                <w:sz w:val="28"/>
                <w:szCs w:val="28"/>
              </w:rPr>
              <w:t>Членове на РИК</w:t>
            </w:r>
          </w:p>
        </w:tc>
      </w:tr>
      <w:tr w:rsidR="006D6D61" w:rsidRPr="00D858FF" w14:paraId="20D44C21" w14:textId="77777777" w:rsidTr="006D6D61">
        <w:trPr>
          <w:trHeight w:val="9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8A5B" w14:textId="74CF1534" w:rsidR="006D6D61" w:rsidRDefault="006D6D61" w:rsidP="006D6D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796F" w14:textId="451EF21A" w:rsidR="006D6D61" w:rsidRDefault="006D6D61" w:rsidP="006D6D61">
            <w:pPr>
              <w:spacing w:after="0" w:line="240" w:lineRule="auto"/>
              <w:rPr>
                <w:sz w:val="28"/>
                <w:szCs w:val="28"/>
              </w:rPr>
            </w:pPr>
            <w:r w:rsidRPr="006D6D61">
              <w:rPr>
                <w:sz w:val="28"/>
                <w:szCs w:val="28"/>
              </w:rPr>
              <w:t>Регистриране и обявяване на кандидатската листа на ПП БЪЛГАРСКИ СЪЮЗ ЗА ДИРЕКТНА ДЕМОКРАЦИЯ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6FE4" w14:textId="0E3D026C" w:rsidR="006D6D61" w:rsidRDefault="006D6D61" w:rsidP="006D6D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8514B">
              <w:rPr>
                <w:sz w:val="28"/>
                <w:szCs w:val="28"/>
              </w:rPr>
              <w:t>Членове на РИК</w:t>
            </w:r>
          </w:p>
        </w:tc>
      </w:tr>
      <w:tr w:rsidR="00D56AC6" w:rsidRPr="00D858FF" w14:paraId="08909189" w14:textId="77777777" w:rsidTr="006D6D61">
        <w:trPr>
          <w:trHeight w:val="9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2D74" w14:textId="45CA5342" w:rsidR="00D56AC6" w:rsidRDefault="00D56AC6" w:rsidP="006D6D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7EA7" w14:textId="11325229" w:rsidR="00D56AC6" w:rsidRPr="006D6D61" w:rsidRDefault="00D56AC6" w:rsidP="006D6D61">
            <w:pPr>
              <w:spacing w:after="0" w:line="240" w:lineRule="auto"/>
              <w:rPr>
                <w:sz w:val="28"/>
                <w:szCs w:val="28"/>
              </w:rPr>
            </w:pPr>
            <w:r w:rsidRPr="00D56AC6">
              <w:rPr>
                <w:sz w:val="28"/>
                <w:szCs w:val="28"/>
              </w:rPr>
              <w:t>Регистриране и обявяване на кандидатската листа на КП СИНЯ БЪЛГАРИЯ в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9965" w14:textId="354E025C" w:rsidR="00D56AC6" w:rsidRPr="0068514B" w:rsidRDefault="00D56AC6" w:rsidP="006D6D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6AC6">
              <w:rPr>
                <w:sz w:val="28"/>
                <w:szCs w:val="28"/>
              </w:rPr>
              <w:t>Членове на РИК</w:t>
            </w:r>
            <w:bookmarkStart w:id="0" w:name="_GoBack"/>
            <w:bookmarkEnd w:id="0"/>
          </w:p>
        </w:tc>
      </w:tr>
      <w:tr w:rsidR="00513C4F" w:rsidRPr="00D858FF" w14:paraId="35939A9C" w14:textId="77777777" w:rsidTr="0068774B">
        <w:trPr>
          <w:trHeight w:val="9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9954" w14:textId="68828FE9" w:rsidR="00513C4F" w:rsidRPr="000C2623" w:rsidRDefault="006D6D61" w:rsidP="00D56A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C2623">
              <w:rPr>
                <w:sz w:val="28"/>
                <w:szCs w:val="28"/>
              </w:rPr>
              <w:t>1</w:t>
            </w:r>
            <w:r w:rsidR="00D56AC6">
              <w:rPr>
                <w:sz w:val="28"/>
                <w:szCs w:val="28"/>
              </w:rPr>
              <w:t>3</w:t>
            </w:r>
            <w:r w:rsidR="000C2E8F" w:rsidRPr="000C262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16E4" w14:textId="5CAAD396" w:rsidR="00513C4F" w:rsidRDefault="00BB613F" w:rsidP="00020A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B613F">
              <w:rPr>
                <w:sz w:val="28"/>
                <w:szCs w:val="28"/>
              </w:rPr>
              <w:t>здаване на допълнителен квалифициран електронен подпис (КЕП) на Районна избирателна комисия в Шести изборен район – Врачански при произвеждане на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E78B" w14:textId="01EB5FA4" w:rsidR="00513C4F" w:rsidRDefault="00E83835" w:rsidP="00020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3835">
              <w:rPr>
                <w:sz w:val="28"/>
                <w:szCs w:val="28"/>
              </w:rPr>
              <w:t>Лора Младенова - Атанасова</w:t>
            </w:r>
          </w:p>
        </w:tc>
      </w:tr>
      <w:tr w:rsidR="00513C4F" w:rsidRPr="00D858FF" w14:paraId="2621E34D" w14:textId="77777777" w:rsidTr="0068774B">
        <w:trPr>
          <w:trHeight w:val="9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0E70" w14:textId="36BAD54E" w:rsidR="00513C4F" w:rsidRPr="000C2623" w:rsidRDefault="006D6D61" w:rsidP="00D56A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C2623">
              <w:rPr>
                <w:sz w:val="28"/>
                <w:szCs w:val="28"/>
              </w:rPr>
              <w:t>1</w:t>
            </w:r>
            <w:r w:rsidR="00D56AC6">
              <w:rPr>
                <w:sz w:val="28"/>
                <w:szCs w:val="28"/>
              </w:rPr>
              <w:t>4</w:t>
            </w:r>
            <w:r w:rsidR="000C2E8F" w:rsidRPr="000C262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AB43" w14:textId="302527A3" w:rsidR="00513C4F" w:rsidRDefault="00513C4F" w:rsidP="00020A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13C4F">
              <w:rPr>
                <w:sz w:val="28"/>
                <w:szCs w:val="28"/>
              </w:rPr>
              <w:t>аботно време на Районна избирателна комисия в Шести изборен район – Врачански при произвеждане на изборите за народни представители на 27 октомври 202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B9C" w14:textId="4A9349F9" w:rsidR="00513C4F" w:rsidRDefault="00513C4F" w:rsidP="00020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3C4F">
              <w:rPr>
                <w:sz w:val="28"/>
                <w:szCs w:val="28"/>
              </w:rPr>
              <w:t>Лора Младенова - Атанасова</w:t>
            </w:r>
          </w:p>
        </w:tc>
      </w:tr>
      <w:tr w:rsidR="006F2259" w:rsidRPr="00D858FF" w14:paraId="6497F6BA" w14:textId="77777777" w:rsidTr="0068774B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A75" w14:textId="6894843A" w:rsidR="006F2259" w:rsidRPr="000C2623" w:rsidRDefault="006D6D61" w:rsidP="00D56A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C2623">
              <w:rPr>
                <w:sz w:val="28"/>
                <w:szCs w:val="28"/>
              </w:rPr>
              <w:t>1</w:t>
            </w:r>
            <w:r w:rsidR="00D56AC6">
              <w:rPr>
                <w:sz w:val="28"/>
                <w:szCs w:val="28"/>
              </w:rPr>
              <w:t>5</w:t>
            </w:r>
            <w:r w:rsidR="006F2259" w:rsidRPr="000C262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DA3B" w14:textId="5353712A" w:rsidR="006F2259" w:rsidRDefault="006F2259" w:rsidP="006F22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C71A" w14:textId="432941E8" w:rsidR="006F2259" w:rsidRPr="001B6565" w:rsidRDefault="006F2259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</w:tbl>
    <w:p w14:paraId="17EF4F4D" w14:textId="57151D66" w:rsidR="00020A71" w:rsidRPr="00D858FF" w:rsidRDefault="00020A71" w:rsidP="009F264F">
      <w:pPr>
        <w:rPr>
          <w:sz w:val="28"/>
          <w:szCs w:val="28"/>
        </w:rPr>
      </w:pPr>
    </w:p>
    <w:sectPr w:rsidR="00020A71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83866" w14:textId="77777777" w:rsidR="008F7F21" w:rsidRDefault="008F7F21" w:rsidP="00A02F2A">
      <w:pPr>
        <w:spacing w:after="0" w:line="240" w:lineRule="auto"/>
      </w:pPr>
      <w:r>
        <w:separator/>
      </w:r>
    </w:p>
  </w:endnote>
  <w:endnote w:type="continuationSeparator" w:id="0">
    <w:p w14:paraId="73662735" w14:textId="77777777" w:rsidR="008F7F21" w:rsidRDefault="008F7F2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0E9A4" w14:textId="77777777" w:rsidR="008F7F21" w:rsidRDefault="008F7F21" w:rsidP="00A02F2A">
      <w:pPr>
        <w:spacing w:after="0" w:line="240" w:lineRule="auto"/>
      </w:pPr>
      <w:r>
        <w:separator/>
      </w:r>
    </w:p>
  </w:footnote>
  <w:footnote w:type="continuationSeparator" w:id="0">
    <w:p w14:paraId="56E450F6" w14:textId="77777777" w:rsidR="008F7F21" w:rsidRDefault="008F7F2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961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7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E9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BD6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623"/>
    <w:rsid w:val="000C2A6F"/>
    <w:rsid w:val="000C2E8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39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06F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4C68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C4F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4DF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FA6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4A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74B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B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6B7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AFC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D61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259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404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7B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888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64F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4DB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0D81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179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13F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5920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649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36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AC6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E65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835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DF0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C78E-45F5-478C-8CA2-E3EFFCCF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49</cp:revision>
  <cp:lastPrinted>2024-09-12T15:14:00Z</cp:lastPrinted>
  <dcterms:created xsi:type="dcterms:W3CDTF">2024-08-31T09:52:00Z</dcterms:created>
  <dcterms:modified xsi:type="dcterms:W3CDTF">2024-09-23T14:41:00Z</dcterms:modified>
</cp:coreProperties>
</file>